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6417"/>
        <w:gridCol w:w="1559"/>
      </w:tblGrid>
      <w:tr w:rsidR="00DA1183" w:rsidTr="00F123E0">
        <w:trPr>
          <w:trHeight w:val="1165"/>
        </w:trPr>
        <w:tc>
          <w:tcPr>
            <w:tcW w:w="1350" w:type="dxa"/>
          </w:tcPr>
          <w:p w:rsidR="00DA1183" w:rsidRDefault="00DA1183" w:rsidP="00865405">
            <w:pPr>
              <w:rPr>
                <w:noProof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F101CDB" wp14:editId="782FB1C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43180</wp:posOffset>
                  </wp:positionV>
                  <wp:extent cx="704850" cy="704850"/>
                  <wp:effectExtent l="0" t="0" r="0" b="0"/>
                  <wp:wrapNone/>
                  <wp:docPr id="4" name="Resim 4" descr="üni logo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06" cy="70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17" w:type="dxa"/>
          </w:tcPr>
          <w:p w:rsidR="00DA1183" w:rsidRPr="00E813D2" w:rsidRDefault="00DA1183" w:rsidP="00865405">
            <w:pPr>
              <w:tabs>
                <w:tab w:val="left" w:pos="900"/>
              </w:tabs>
              <w:spacing w:after="0"/>
              <w:jc w:val="center"/>
              <w:rPr>
                <w:b/>
              </w:rPr>
            </w:pPr>
            <w:r w:rsidRPr="00E813D2">
              <w:rPr>
                <w:b/>
              </w:rPr>
              <w:t>T.C.</w:t>
            </w:r>
          </w:p>
          <w:p w:rsidR="00DA1183" w:rsidRPr="00E813D2" w:rsidRDefault="00DA1183" w:rsidP="00865405">
            <w:pPr>
              <w:spacing w:after="0"/>
              <w:jc w:val="center"/>
              <w:rPr>
                <w:b/>
              </w:rPr>
            </w:pPr>
            <w:r w:rsidRPr="00E813D2">
              <w:rPr>
                <w:b/>
              </w:rPr>
              <w:t>KİLİS 7 ARALIK ÜNİVERSİTESİ</w:t>
            </w:r>
          </w:p>
          <w:p w:rsidR="00DD507F" w:rsidRPr="00DD507F" w:rsidRDefault="00DD507F" w:rsidP="00DD507F">
            <w:pPr>
              <w:spacing w:after="0"/>
              <w:jc w:val="center"/>
              <w:rPr>
                <w:b/>
              </w:rPr>
            </w:pPr>
            <w:r w:rsidRPr="00DD507F">
              <w:rPr>
                <w:b/>
              </w:rPr>
              <w:t xml:space="preserve">BEDEN EĞİTİMİ VE SPOR YÜKSEKOKULU </w:t>
            </w:r>
          </w:p>
          <w:p w:rsidR="00DA1183" w:rsidRPr="004775DB" w:rsidRDefault="001F5AEE" w:rsidP="001F5AEE">
            <w:pPr>
              <w:spacing w:after="0"/>
              <w:jc w:val="center"/>
              <w:rPr>
                <w:b/>
              </w:rPr>
            </w:pPr>
            <w:r>
              <w:rPr>
                <w:rFonts w:ascii="Arial Black" w:hAnsi="Arial Black"/>
                <w:b/>
              </w:rPr>
              <w:t>GÖREVLENDİR</w:t>
            </w:r>
            <w:r w:rsidR="00634C81">
              <w:rPr>
                <w:rFonts w:ascii="Arial Black" w:hAnsi="Arial Black"/>
                <w:b/>
              </w:rPr>
              <w:t>İL</w:t>
            </w:r>
            <w:r>
              <w:rPr>
                <w:rFonts w:ascii="Arial Black" w:hAnsi="Arial Black"/>
                <w:b/>
              </w:rPr>
              <w:t>ME TALEP FORMU</w:t>
            </w:r>
          </w:p>
        </w:tc>
        <w:tc>
          <w:tcPr>
            <w:tcW w:w="1559" w:type="dxa"/>
          </w:tcPr>
          <w:p w:rsidR="00DA1183" w:rsidRDefault="00FD52FA" w:rsidP="00865405">
            <w:pPr>
              <w:spacing w:after="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A0B5FBB" wp14:editId="2F68430E">
                  <wp:extent cx="695325" cy="752475"/>
                  <wp:effectExtent l="0" t="0" r="9525" b="9525"/>
                  <wp:docPr id="1" name="Resim 1" descr="C:\Users\dell\Desktop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dell\Desktop\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A1183" w:rsidRPr="000B5D92" w:rsidRDefault="00DA1183" w:rsidP="000B5D92">
      <w:pPr>
        <w:spacing w:after="120" w:line="240" w:lineRule="auto"/>
        <w:jc w:val="center"/>
        <w:rPr>
          <w:b/>
          <w:sz w:val="20"/>
          <w:szCs w:val="20"/>
        </w:rPr>
      </w:pPr>
    </w:p>
    <w:p w:rsidR="00DD507F" w:rsidRPr="00DD507F" w:rsidRDefault="00DD507F" w:rsidP="00DD507F">
      <w:pPr>
        <w:spacing w:line="360" w:lineRule="auto"/>
        <w:ind w:left="2124"/>
        <w:rPr>
          <w:b/>
        </w:rPr>
      </w:pPr>
      <w:r>
        <w:rPr>
          <w:b/>
        </w:rPr>
        <w:t xml:space="preserve">         </w:t>
      </w:r>
      <w:r w:rsidRPr="00DD507F">
        <w:rPr>
          <w:b/>
        </w:rPr>
        <w:t>BEDEN EĞİTİMİ VE SPOR YÜKSEKOKULU</w:t>
      </w:r>
    </w:p>
    <w:p w:rsidR="001F3768" w:rsidRPr="0055226F" w:rsidRDefault="001F3768" w:rsidP="001F3768">
      <w:pPr>
        <w:spacing w:line="360" w:lineRule="auto"/>
        <w:ind w:firstLine="708"/>
      </w:pPr>
      <w:r w:rsidRPr="0055226F">
        <w:t xml:space="preserve">Aşağıda </w:t>
      </w:r>
      <w:r w:rsidR="00210548" w:rsidRPr="0055226F">
        <w:t>yer alan</w:t>
      </w:r>
      <w:r w:rsidR="00676131" w:rsidRPr="0055226F">
        <w:t xml:space="preserve"> görev için, belirtilen</w:t>
      </w:r>
      <w:r w:rsidR="0026268E" w:rsidRPr="0055226F">
        <w:t xml:space="preserve"> </w:t>
      </w:r>
      <w:r w:rsidRPr="0055226F">
        <w:t xml:space="preserve">gün ve </w:t>
      </w:r>
      <w:r w:rsidR="003E1BF8" w:rsidRPr="0055226F">
        <w:t>tarihlerde görevlendirilmem</w:t>
      </w:r>
      <w:r w:rsidRPr="0055226F">
        <w:t xml:space="preserve"> hususunda gereğini arz ederim.</w:t>
      </w:r>
    </w:p>
    <w:p w:rsidR="001F3768" w:rsidRPr="0055226F" w:rsidRDefault="001F3768" w:rsidP="00B72B4C">
      <w:pPr>
        <w:spacing w:after="0" w:line="360" w:lineRule="auto"/>
        <w:ind w:firstLine="708"/>
      </w:pP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Pr="0055226F">
        <w:tab/>
      </w:r>
      <w:r w:rsidR="00F8080E" w:rsidRPr="0055226F">
        <w:t xml:space="preserve">  </w:t>
      </w:r>
      <w:r w:rsidR="007D35B9">
        <w:t>…………..</w:t>
      </w:r>
      <w:r w:rsidRPr="0055226F">
        <w:t>/</w:t>
      </w:r>
      <w:r w:rsidR="007D35B9">
        <w:t>………………</w:t>
      </w:r>
      <w:r w:rsidRPr="0055226F">
        <w:t>/20</w:t>
      </w:r>
      <w:r w:rsidR="00402828">
        <w:t>…..</w:t>
      </w:r>
    </w:p>
    <w:p w:rsidR="001F3768" w:rsidRPr="0055226F" w:rsidRDefault="00AC1B5E" w:rsidP="00AC1B5E">
      <w:pPr>
        <w:spacing w:after="0" w:line="240" w:lineRule="auto"/>
        <w:ind w:left="7080"/>
      </w:pPr>
      <w:r>
        <w:t xml:space="preserve">    Ad-Soyad</w:t>
      </w:r>
    </w:p>
    <w:p w:rsidR="00AA53EB" w:rsidRDefault="00F8080E" w:rsidP="00B72B4C">
      <w:pPr>
        <w:spacing w:after="0" w:line="240" w:lineRule="auto"/>
        <w:ind w:left="4956" w:firstLine="708"/>
      </w:pPr>
      <w:r w:rsidRPr="0055226F">
        <w:t xml:space="preserve">  </w:t>
      </w:r>
      <w:r w:rsidR="00AC1B5E">
        <w:tab/>
      </w:r>
      <w:r w:rsidR="00AC1B5E">
        <w:tab/>
        <w:t xml:space="preserve">       </w:t>
      </w:r>
      <w:r w:rsidRPr="0055226F">
        <w:t xml:space="preserve"> </w:t>
      </w:r>
    </w:p>
    <w:p w:rsidR="001F3768" w:rsidRDefault="00AA53EB" w:rsidP="00AA53EB">
      <w:pPr>
        <w:spacing w:after="0" w:line="240" w:lineRule="auto"/>
        <w:ind w:left="7080"/>
      </w:pPr>
      <w:r>
        <w:t xml:space="preserve">         </w:t>
      </w:r>
      <w:r w:rsidR="00AC1B5E">
        <w:t>İmza</w:t>
      </w:r>
    </w:p>
    <w:p w:rsidR="001D1D15" w:rsidRPr="0055226F" w:rsidRDefault="001D1D15" w:rsidP="00B72B4C">
      <w:pPr>
        <w:spacing w:after="0" w:line="240" w:lineRule="auto"/>
        <w:ind w:left="4956" w:firstLine="708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951"/>
        <w:gridCol w:w="19"/>
        <w:gridCol w:w="548"/>
        <w:gridCol w:w="709"/>
        <w:gridCol w:w="1464"/>
        <w:gridCol w:w="95"/>
        <w:gridCol w:w="1701"/>
        <w:gridCol w:w="1098"/>
        <w:gridCol w:w="320"/>
        <w:gridCol w:w="1417"/>
      </w:tblGrid>
      <w:tr w:rsidR="00BD26A4" w:rsidRPr="0055226F" w:rsidTr="00827FE0">
        <w:tc>
          <w:tcPr>
            <w:tcW w:w="1970" w:type="dxa"/>
            <w:gridSpan w:val="2"/>
          </w:tcPr>
          <w:p w:rsidR="00BD26A4" w:rsidRPr="0055226F" w:rsidRDefault="00BD26A4" w:rsidP="00714819">
            <w:r w:rsidRPr="0055226F">
              <w:t>Görevlendirme Talebinde Bulunan</w:t>
            </w:r>
          </w:p>
        </w:tc>
        <w:tc>
          <w:tcPr>
            <w:tcW w:w="2721" w:type="dxa"/>
            <w:gridSpan w:val="3"/>
          </w:tcPr>
          <w:p w:rsidR="00BD26A4" w:rsidRPr="003B5C62" w:rsidRDefault="00BD26A4" w:rsidP="00927EFA">
            <w:r w:rsidRPr="003B5C62">
              <w:t>(</w:t>
            </w:r>
            <w:r w:rsidR="005437A1" w:rsidRPr="003B5C62">
              <w:t xml:space="preserve"> </w:t>
            </w:r>
            <w:r w:rsidRPr="003B5C62">
              <w:t>)Öğretim Elemanı</w:t>
            </w:r>
          </w:p>
        </w:tc>
        <w:tc>
          <w:tcPr>
            <w:tcW w:w="2894" w:type="dxa"/>
            <w:gridSpan w:val="3"/>
          </w:tcPr>
          <w:p w:rsidR="00BD26A4" w:rsidRPr="0055226F" w:rsidRDefault="00BD26A4" w:rsidP="00714819">
            <w:r w:rsidRPr="0055226F">
              <w:t>(  )Öğrenci</w:t>
            </w:r>
          </w:p>
          <w:p w:rsidR="00BD26A4" w:rsidRPr="0055226F" w:rsidRDefault="00BD26A4" w:rsidP="00714819">
            <w:r w:rsidRPr="0055226F">
              <w:t>Öğrenci No</w:t>
            </w:r>
            <w:proofErr w:type="gramStart"/>
            <w:r w:rsidRPr="0055226F">
              <w:t>:……………………</w:t>
            </w:r>
            <w:proofErr w:type="gramEnd"/>
          </w:p>
        </w:tc>
        <w:tc>
          <w:tcPr>
            <w:tcW w:w="1737" w:type="dxa"/>
            <w:gridSpan w:val="2"/>
          </w:tcPr>
          <w:p w:rsidR="00BD26A4" w:rsidRPr="0055226F" w:rsidRDefault="00BD26A4" w:rsidP="00714819"/>
        </w:tc>
      </w:tr>
      <w:tr w:rsidR="00BD26A4" w:rsidRPr="0055226F" w:rsidTr="00827FE0">
        <w:tc>
          <w:tcPr>
            <w:tcW w:w="1970" w:type="dxa"/>
            <w:gridSpan w:val="2"/>
            <w:vMerge w:val="restart"/>
          </w:tcPr>
          <w:p w:rsidR="00BD26A4" w:rsidRPr="0055226F" w:rsidRDefault="00BD26A4" w:rsidP="00714819">
            <w:r w:rsidRPr="0055226F">
              <w:t>Bölümü</w:t>
            </w:r>
          </w:p>
        </w:tc>
        <w:tc>
          <w:tcPr>
            <w:tcW w:w="2721" w:type="dxa"/>
            <w:gridSpan w:val="3"/>
            <w:vMerge w:val="restart"/>
          </w:tcPr>
          <w:p w:rsidR="00BD26A4" w:rsidRPr="00DD507F" w:rsidRDefault="00BD26A4" w:rsidP="00BF0FD4">
            <w:r w:rsidRPr="00DD507F">
              <w:t>(</w:t>
            </w:r>
            <w:r w:rsidR="005437A1" w:rsidRPr="00DD507F">
              <w:t xml:space="preserve"> </w:t>
            </w:r>
            <w:r w:rsidRPr="00DD507F">
              <w:t xml:space="preserve"> )</w:t>
            </w:r>
            <w:r w:rsidR="00DD507F" w:rsidRPr="00DD507F">
              <w:t>Antrenörlük Eğitimi Bölümü</w:t>
            </w:r>
          </w:p>
          <w:p w:rsidR="00DD507F" w:rsidRPr="00DD507F" w:rsidRDefault="00DD507F" w:rsidP="00DD507F">
            <w:r w:rsidRPr="00DD507F">
              <w:t>(  )</w:t>
            </w:r>
            <w:r>
              <w:t>Beden</w:t>
            </w:r>
            <w:r w:rsidRPr="00DD507F">
              <w:t xml:space="preserve"> Eğitimi</w:t>
            </w:r>
            <w:r>
              <w:t xml:space="preserve"> ve Spor</w:t>
            </w:r>
            <w:r w:rsidRPr="00DD507F">
              <w:t xml:space="preserve"> Bölümü</w:t>
            </w:r>
          </w:p>
          <w:p w:rsidR="00BD26A4" w:rsidRPr="0055226F" w:rsidRDefault="00BD26A4" w:rsidP="00BF0FD4"/>
        </w:tc>
        <w:tc>
          <w:tcPr>
            <w:tcW w:w="2894" w:type="dxa"/>
            <w:gridSpan w:val="3"/>
          </w:tcPr>
          <w:p w:rsidR="00BD26A4" w:rsidRPr="0055226F" w:rsidRDefault="00DD507F" w:rsidP="00BD26A4">
            <w:r w:rsidRPr="00DD507F">
              <w:t>(  )Antrenörlük Eğitimi Bölümü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BD26A4">
            <w:r w:rsidRPr="0055226F">
              <w:t>(  )1.Ö./(  )2.Ö</w:t>
            </w:r>
          </w:p>
        </w:tc>
      </w:tr>
      <w:tr w:rsidR="00BD26A4" w:rsidRPr="0055226F" w:rsidTr="00827FE0">
        <w:tc>
          <w:tcPr>
            <w:tcW w:w="1970" w:type="dxa"/>
            <w:gridSpan w:val="2"/>
            <w:vMerge/>
          </w:tcPr>
          <w:p w:rsidR="00BD26A4" w:rsidRPr="0055226F" w:rsidRDefault="00BD26A4" w:rsidP="00714819"/>
        </w:tc>
        <w:tc>
          <w:tcPr>
            <w:tcW w:w="2721" w:type="dxa"/>
            <w:gridSpan w:val="3"/>
            <w:vMerge/>
          </w:tcPr>
          <w:p w:rsidR="00BD26A4" w:rsidRPr="0055226F" w:rsidRDefault="00BD26A4" w:rsidP="00BF0FD4"/>
        </w:tc>
        <w:tc>
          <w:tcPr>
            <w:tcW w:w="2894" w:type="dxa"/>
            <w:gridSpan w:val="3"/>
          </w:tcPr>
          <w:p w:rsidR="00BD26A4" w:rsidRPr="0055226F" w:rsidRDefault="00DD507F" w:rsidP="00BD26A4">
            <w:r w:rsidRPr="00DD507F">
              <w:t>(  )</w:t>
            </w:r>
            <w:r>
              <w:t>Beden</w:t>
            </w:r>
            <w:r w:rsidRPr="00DD507F">
              <w:t xml:space="preserve"> Eğitimi</w:t>
            </w:r>
            <w:r>
              <w:t xml:space="preserve"> ve Spor</w:t>
            </w:r>
            <w:r w:rsidRPr="00DD507F">
              <w:t xml:space="preserve"> Bölümü</w:t>
            </w:r>
          </w:p>
        </w:tc>
        <w:tc>
          <w:tcPr>
            <w:tcW w:w="1737" w:type="dxa"/>
            <w:gridSpan w:val="2"/>
          </w:tcPr>
          <w:p w:rsidR="00BD26A4" w:rsidRPr="0055226F" w:rsidRDefault="00BD26A4" w:rsidP="00040AC3">
            <w:r w:rsidRPr="0055226F">
              <w:t>(  )1.Ö./(  )2.Ö</w:t>
            </w:r>
          </w:p>
        </w:tc>
      </w:tr>
      <w:tr w:rsidR="003A1D34" w:rsidRPr="0055226F" w:rsidTr="004A00ED">
        <w:tc>
          <w:tcPr>
            <w:tcW w:w="1951" w:type="dxa"/>
          </w:tcPr>
          <w:p w:rsidR="003A1D34" w:rsidRPr="0055226F" w:rsidRDefault="003A1D34" w:rsidP="00714819">
            <w:pPr>
              <w:rPr>
                <w:b/>
              </w:rPr>
            </w:pPr>
            <w:r w:rsidRPr="0055226F">
              <w:rPr>
                <w:b/>
              </w:rPr>
              <w:t>Görev Nedeni</w:t>
            </w:r>
          </w:p>
        </w:tc>
        <w:tc>
          <w:tcPr>
            <w:tcW w:w="1276" w:type="dxa"/>
            <w:gridSpan w:val="3"/>
          </w:tcPr>
          <w:p w:rsidR="003A1D34" w:rsidRPr="0055226F" w:rsidRDefault="003A1D34" w:rsidP="00714819">
            <w:r w:rsidRPr="0055226F">
              <w:t>(   )Kongre</w:t>
            </w:r>
          </w:p>
        </w:tc>
        <w:tc>
          <w:tcPr>
            <w:tcW w:w="1559" w:type="dxa"/>
            <w:gridSpan w:val="2"/>
          </w:tcPr>
          <w:p w:rsidR="003A1D34" w:rsidRPr="00480AFE" w:rsidRDefault="003A1D34" w:rsidP="00827FE0">
            <w:r w:rsidRPr="00480AFE">
              <w:t>(</w:t>
            </w:r>
            <w:r w:rsidR="005437A1" w:rsidRPr="00480AFE">
              <w:t xml:space="preserve"> </w:t>
            </w:r>
            <w:r w:rsidR="00480AFE">
              <w:t xml:space="preserve"> </w:t>
            </w:r>
            <w:r w:rsidRPr="00480AFE">
              <w:t>)Konferans</w:t>
            </w:r>
          </w:p>
        </w:tc>
        <w:tc>
          <w:tcPr>
            <w:tcW w:w="1701" w:type="dxa"/>
          </w:tcPr>
          <w:p w:rsidR="003A1D34" w:rsidRPr="0055226F" w:rsidRDefault="003A1D34" w:rsidP="00714819">
            <w:r w:rsidRPr="0055226F">
              <w:t>(   )Sempozyum</w:t>
            </w:r>
          </w:p>
        </w:tc>
        <w:tc>
          <w:tcPr>
            <w:tcW w:w="1418" w:type="dxa"/>
            <w:gridSpan w:val="2"/>
          </w:tcPr>
          <w:p w:rsidR="003A1D34" w:rsidRPr="0055226F" w:rsidRDefault="003A1D34" w:rsidP="00714819">
            <w:r w:rsidRPr="0055226F">
              <w:t>(   )Araştırma</w:t>
            </w:r>
          </w:p>
        </w:tc>
        <w:tc>
          <w:tcPr>
            <w:tcW w:w="1417" w:type="dxa"/>
          </w:tcPr>
          <w:p w:rsidR="003A1D34" w:rsidRPr="0055226F" w:rsidRDefault="003A1D34" w:rsidP="005112F7">
            <w:r w:rsidRPr="0055226F">
              <w:t>(   )Diğer*</w:t>
            </w:r>
          </w:p>
        </w:tc>
      </w:tr>
      <w:tr w:rsidR="00765474" w:rsidRPr="0055226F" w:rsidTr="00D9750A">
        <w:tc>
          <w:tcPr>
            <w:tcW w:w="1951" w:type="dxa"/>
          </w:tcPr>
          <w:p w:rsidR="00765474" w:rsidRPr="0055226F" w:rsidRDefault="00765474" w:rsidP="00714819">
            <w:pPr>
              <w:rPr>
                <w:b/>
              </w:rPr>
            </w:pPr>
            <w:r w:rsidRPr="0055226F">
              <w:rPr>
                <w:b/>
              </w:rPr>
              <w:t>Görevi</w:t>
            </w:r>
          </w:p>
        </w:tc>
        <w:tc>
          <w:tcPr>
            <w:tcW w:w="7371" w:type="dxa"/>
            <w:gridSpan w:val="9"/>
          </w:tcPr>
          <w:p w:rsidR="00765474" w:rsidRPr="0055226F" w:rsidRDefault="00210548" w:rsidP="00A11202">
            <w:r w:rsidRPr="0055226F">
              <w:rPr>
                <w:b/>
              </w:rPr>
              <w:t>1.</w:t>
            </w:r>
            <w:r w:rsidR="00A87BA9" w:rsidRPr="0055226F">
              <w:rPr>
                <w:b/>
              </w:rPr>
              <w:t>(</w:t>
            </w:r>
            <w:r w:rsidR="005437A1">
              <w:rPr>
                <w:b/>
              </w:rPr>
              <w:t xml:space="preserve"> </w:t>
            </w:r>
            <w:r w:rsidR="00A87BA9" w:rsidRPr="0055226F">
              <w:rPr>
                <w:b/>
              </w:rPr>
              <w:t>)</w:t>
            </w:r>
            <w:r w:rsidR="00765474" w:rsidRPr="0055226F">
              <w:t>“</w:t>
            </w:r>
            <w:proofErr w:type="gramStart"/>
            <w:r w:rsidR="004A00ED">
              <w:t>…………………………………………………………………………………………………………………</w:t>
            </w:r>
            <w:proofErr w:type="gramEnd"/>
            <w:r w:rsidR="004A00ED">
              <w:t xml:space="preserve"> </w:t>
            </w:r>
            <w:proofErr w:type="gramStart"/>
            <w:r w:rsidR="004A00ED">
              <w:t>………………………………………………………………………………………………………………………..</w:t>
            </w:r>
            <w:r w:rsidR="00765474" w:rsidRPr="0055226F">
              <w:t>.</w:t>
            </w:r>
            <w:proofErr w:type="gramEnd"/>
            <w:r w:rsidR="00765474" w:rsidRPr="0055226F">
              <w:t>”</w:t>
            </w:r>
          </w:p>
          <w:p w:rsidR="00765474" w:rsidRPr="0055226F" w:rsidRDefault="00765474" w:rsidP="00A11202">
            <w:proofErr w:type="gramStart"/>
            <w:r w:rsidRPr="0055226F">
              <w:t>konulu</w:t>
            </w:r>
            <w:proofErr w:type="gramEnd"/>
            <w:r w:rsidRPr="0055226F">
              <w:t xml:space="preserve"> bildiri SUNUMU yapmak.</w:t>
            </w:r>
          </w:p>
          <w:p w:rsidR="008925F8" w:rsidRPr="0055226F" w:rsidRDefault="008925F8" w:rsidP="001A22D1"/>
          <w:p w:rsidR="008925F8" w:rsidRPr="0055226F" w:rsidRDefault="00210548" w:rsidP="001A22D1">
            <w:r w:rsidRPr="0055226F">
              <w:rPr>
                <w:b/>
              </w:rPr>
              <w:t>2.</w:t>
            </w:r>
            <w:r w:rsidR="008925F8" w:rsidRPr="0055226F">
              <w:rPr>
                <w:b/>
              </w:rPr>
              <w:t>(   )</w:t>
            </w:r>
            <w:r w:rsidR="008925F8" w:rsidRPr="0055226F">
              <w:t xml:space="preserve">Kongre/Sempozyuma </w:t>
            </w:r>
            <w:r w:rsidR="000A2BEA" w:rsidRPr="0055226F">
              <w:t>İZLEYİCİ olarak</w:t>
            </w:r>
            <w:r w:rsidR="008925F8" w:rsidRPr="0055226F">
              <w:t xml:space="preserve"> katılmak.</w:t>
            </w:r>
          </w:p>
          <w:p w:rsidR="008925F8" w:rsidRPr="0055226F" w:rsidRDefault="008925F8" w:rsidP="001A22D1"/>
          <w:p w:rsidR="008925F8" w:rsidRPr="0055226F" w:rsidRDefault="00210548" w:rsidP="001A22D1">
            <w:r w:rsidRPr="0055226F">
              <w:rPr>
                <w:b/>
              </w:rPr>
              <w:t>3.</w:t>
            </w:r>
            <w:r w:rsidR="008925F8" w:rsidRPr="0055226F">
              <w:rPr>
                <w:b/>
              </w:rPr>
              <w:t>(   )</w:t>
            </w:r>
            <w:r w:rsidR="000C1E42" w:rsidRPr="0055226F">
              <w:t>“</w:t>
            </w:r>
            <w:proofErr w:type="gramStart"/>
            <w:r w:rsidR="000C1E42" w:rsidRPr="0055226F">
              <w:t>……………………………………………………………………………………………………..</w:t>
            </w:r>
            <w:proofErr w:type="gramEnd"/>
          </w:p>
          <w:p w:rsidR="000C1E42" w:rsidRPr="0055226F" w:rsidRDefault="000C1E42" w:rsidP="001A22D1">
            <w:proofErr w:type="gramStart"/>
            <w:r w:rsidRPr="0055226F">
              <w:t>………………………………………………………………………………………………………………</w:t>
            </w:r>
            <w:proofErr w:type="gramEnd"/>
          </w:p>
          <w:p w:rsidR="000C1E42" w:rsidRPr="0055226F" w:rsidRDefault="000C1E42" w:rsidP="001A22D1">
            <w:proofErr w:type="gramStart"/>
            <w:r w:rsidRPr="0055226F">
              <w:t>……………………………………………………………………………………………………………..</w:t>
            </w:r>
            <w:proofErr w:type="gramEnd"/>
            <w:r w:rsidRPr="0055226F">
              <w:t>”</w:t>
            </w:r>
          </w:p>
          <w:p w:rsidR="000C1E42" w:rsidRPr="0055226F" w:rsidRDefault="000C1E42" w:rsidP="001A22D1">
            <w:proofErr w:type="gramStart"/>
            <w:r w:rsidRPr="0055226F">
              <w:t>konusunda</w:t>
            </w:r>
            <w:proofErr w:type="gramEnd"/>
            <w:r w:rsidRPr="0055226F">
              <w:t xml:space="preserve"> araştırma yapmak.</w:t>
            </w:r>
          </w:p>
          <w:p w:rsidR="000C1E42" w:rsidRPr="0055226F" w:rsidRDefault="000C1E42" w:rsidP="000C1E42"/>
          <w:p w:rsidR="000C1E42" w:rsidRPr="0055226F" w:rsidRDefault="000C1E42" w:rsidP="000C1E42">
            <w:r w:rsidRPr="0055226F">
              <w:rPr>
                <w:b/>
              </w:rPr>
              <w:t>*</w:t>
            </w:r>
            <w:r w:rsidR="00210548" w:rsidRPr="0055226F">
              <w:rPr>
                <w:b/>
              </w:rPr>
              <w:t>4.</w:t>
            </w:r>
            <w:r w:rsidRPr="0055226F">
              <w:rPr>
                <w:b/>
              </w:rPr>
              <w:t>(   )</w:t>
            </w:r>
            <w:r w:rsidRPr="0055226F">
              <w:t>“</w:t>
            </w:r>
            <w:proofErr w:type="gramStart"/>
            <w:r w:rsidRPr="0055226F">
              <w:t>……………………………………………………………………………………………………..</w:t>
            </w:r>
            <w:proofErr w:type="gramEnd"/>
          </w:p>
          <w:p w:rsidR="000C1E42" w:rsidRPr="0055226F" w:rsidRDefault="000C1E42" w:rsidP="000C1E42">
            <w:proofErr w:type="gramStart"/>
            <w:r w:rsidRPr="0055226F">
              <w:t>………………………………………………………………………………………………………………</w:t>
            </w:r>
            <w:proofErr w:type="gramEnd"/>
          </w:p>
          <w:p w:rsidR="000C1E42" w:rsidRPr="0055226F" w:rsidRDefault="000C1E42" w:rsidP="000C1E42">
            <w:proofErr w:type="gramStart"/>
            <w:r w:rsidRPr="0055226F">
              <w:t>……………………………………………………………………………………………………………..</w:t>
            </w:r>
            <w:proofErr w:type="gramEnd"/>
            <w:r w:rsidRPr="0055226F">
              <w:t>”</w:t>
            </w:r>
          </w:p>
          <w:p w:rsidR="00A87BA9" w:rsidRPr="0055226F" w:rsidRDefault="000C1E42" w:rsidP="001A22D1">
            <w:proofErr w:type="gramStart"/>
            <w:r w:rsidRPr="0055226F">
              <w:t>konusunda</w:t>
            </w:r>
            <w:proofErr w:type="gramEnd"/>
            <w:r w:rsidRPr="0055226F">
              <w:t xml:space="preserve"> görevlendirilmek.</w:t>
            </w:r>
          </w:p>
          <w:p w:rsidR="00EB353A" w:rsidRPr="0055226F" w:rsidRDefault="00EB353A" w:rsidP="001A22D1"/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A50502" w:rsidP="000B5D92">
            <w:pPr>
              <w:rPr>
                <w:b/>
              </w:rPr>
            </w:pPr>
            <w:r w:rsidRPr="0055226F">
              <w:rPr>
                <w:b/>
              </w:rPr>
              <w:t>Görevlendirilme Şekli</w:t>
            </w:r>
          </w:p>
        </w:tc>
        <w:tc>
          <w:tcPr>
            <w:tcW w:w="6804" w:type="dxa"/>
            <w:gridSpan w:val="7"/>
          </w:tcPr>
          <w:p w:rsidR="00A50502" w:rsidRPr="0055226F" w:rsidRDefault="00A50502" w:rsidP="000B5D92">
            <w:r w:rsidRPr="00F73C5A">
              <w:t>(</w:t>
            </w:r>
            <w:r w:rsidR="005437A1" w:rsidRPr="00F73C5A">
              <w:t xml:space="preserve"> </w:t>
            </w:r>
            <w:r w:rsidRPr="00F73C5A">
              <w:t>)</w:t>
            </w:r>
            <w:proofErr w:type="spellStart"/>
            <w:r w:rsidRPr="00F73C5A">
              <w:t>Yolluklu</w:t>
            </w:r>
            <w:proofErr w:type="spellEnd"/>
            <w:r w:rsidRPr="00F73C5A">
              <w:t xml:space="preserve"> ve yevmiyeli</w:t>
            </w:r>
            <w:r w:rsidR="00274BBB" w:rsidRPr="0055226F">
              <w:t xml:space="preserve">     </w:t>
            </w:r>
            <w:r w:rsidR="00E70D60" w:rsidRPr="0055226F">
              <w:t xml:space="preserve">  </w:t>
            </w:r>
            <w:r w:rsidRPr="0055226F">
              <w:t xml:space="preserve">(   )Yolluksuz ve </w:t>
            </w:r>
            <w:proofErr w:type="spellStart"/>
            <w:r w:rsidRPr="0055226F">
              <w:t>yevmiyesiz</w:t>
            </w:r>
            <w:proofErr w:type="spellEnd"/>
          </w:p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E70D60" w:rsidP="000B5D92">
            <w:pPr>
              <w:rPr>
                <w:b/>
              </w:rPr>
            </w:pPr>
            <w:r w:rsidRPr="0055226F">
              <w:rPr>
                <w:b/>
              </w:rPr>
              <w:t>Görevlendirilme Süresi</w:t>
            </w:r>
          </w:p>
        </w:tc>
        <w:tc>
          <w:tcPr>
            <w:tcW w:w="6804" w:type="dxa"/>
            <w:gridSpan w:val="7"/>
          </w:tcPr>
          <w:p w:rsidR="00A50502" w:rsidRPr="0055226F" w:rsidRDefault="004A00ED" w:rsidP="000B5D92">
            <w:proofErr w:type="gramStart"/>
            <w:r w:rsidRPr="004A00ED">
              <w:t>……</w:t>
            </w:r>
            <w:proofErr w:type="gramEnd"/>
            <w:r w:rsidR="00E70D60" w:rsidRPr="004A00ED">
              <w:t>gün</w:t>
            </w:r>
          </w:p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E70D60" w:rsidP="000B5D92">
            <w:pPr>
              <w:rPr>
                <w:b/>
              </w:rPr>
            </w:pPr>
            <w:r w:rsidRPr="0055226F">
              <w:rPr>
                <w:b/>
              </w:rPr>
              <w:t>Görevlendirilme Tarihi</w:t>
            </w:r>
          </w:p>
        </w:tc>
        <w:tc>
          <w:tcPr>
            <w:tcW w:w="6804" w:type="dxa"/>
            <w:gridSpan w:val="7"/>
          </w:tcPr>
          <w:p w:rsidR="00A50502" w:rsidRPr="0055226F" w:rsidRDefault="004A00ED" w:rsidP="00402828">
            <w:proofErr w:type="gramStart"/>
            <w:r>
              <w:t>…………….</w:t>
            </w:r>
            <w:proofErr w:type="gramEnd"/>
            <w:r w:rsidR="00E70D60" w:rsidRPr="0055226F">
              <w:t>/</w:t>
            </w:r>
            <w:r>
              <w:t>…………..</w:t>
            </w:r>
            <w:r w:rsidR="00713D96" w:rsidRPr="0055226F">
              <w:t>/20</w:t>
            </w:r>
            <w:r w:rsidR="00402828">
              <w:t>….</w:t>
            </w:r>
            <w:r w:rsidR="006E5AF1" w:rsidRPr="0055226F">
              <w:t xml:space="preserve"> -</w:t>
            </w:r>
            <w:r w:rsidR="00D9750A">
              <w:t xml:space="preserve"> </w:t>
            </w:r>
            <w:r>
              <w:t>……………….</w:t>
            </w:r>
            <w:r w:rsidR="006E5AF1" w:rsidRPr="0055226F">
              <w:t>/</w:t>
            </w:r>
            <w:r>
              <w:t>………….</w:t>
            </w:r>
            <w:r w:rsidR="006E5AF1" w:rsidRPr="0055226F">
              <w:t>/20</w:t>
            </w:r>
            <w:r w:rsidR="00402828">
              <w:t>…..</w:t>
            </w:r>
            <w:r w:rsidR="006E5AF1" w:rsidRPr="0055226F">
              <w:t xml:space="preserve">    tarihleri arası</w:t>
            </w:r>
            <w:r w:rsidR="005B3E0A" w:rsidRPr="0055226F">
              <w:t>nda</w:t>
            </w:r>
          </w:p>
        </w:tc>
      </w:tr>
      <w:tr w:rsidR="00A50502" w:rsidRPr="0055226F" w:rsidTr="00D9750A">
        <w:tc>
          <w:tcPr>
            <w:tcW w:w="2518" w:type="dxa"/>
            <w:gridSpan w:val="3"/>
          </w:tcPr>
          <w:p w:rsidR="00A50502" w:rsidRPr="0055226F" w:rsidRDefault="00E70D60" w:rsidP="000B5D92">
            <w:pPr>
              <w:rPr>
                <w:b/>
              </w:rPr>
            </w:pPr>
            <w:r w:rsidRPr="0055226F">
              <w:rPr>
                <w:b/>
              </w:rPr>
              <w:t>Görev Yeri ve Kuruluşu</w:t>
            </w:r>
          </w:p>
        </w:tc>
        <w:tc>
          <w:tcPr>
            <w:tcW w:w="6804" w:type="dxa"/>
            <w:gridSpan w:val="7"/>
          </w:tcPr>
          <w:p w:rsidR="009D41B7" w:rsidRDefault="009D41B7" w:rsidP="000B5D92">
            <w:r>
              <w:t>(  )Yurtiçi</w:t>
            </w:r>
            <w:proofErr w:type="gramStart"/>
            <w:r>
              <w:t>:………………………………………………………………………………………………….</w:t>
            </w:r>
            <w:proofErr w:type="gramEnd"/>
          </w:p>
          <w:p w:rsidR="009D41B7" w:rsidRPr="0055226F" w:rsidRDefault="009D41B7" w:rsidP="000B5D92">
            <w:r w:rsidRPr="006C69E9">
              <w:t>(</w:t>
            </w:r>
            <w:r w:rsidR="005437A1" w:rsidRPr="006C69E9">
              <w:t xml:space="preserve"> </w:t>
            </w:r>
            <w:r w:rsidRPr="006C69E9">
              <w:t>)Yurtdışı:</w:t>
            </w:r>
            <w:r>
              <w:t xml:space="preserve"> </w:t>
            </w:r>
            <w:proofErr w:type="gramStart"/>
            <w:r w:rsidR="004A00ED">
              <w:t>………………………………………………………………………………………………</w:t>
            </w:r>
            <w:proofErr w:type="gramEnd"/>
          </w:p>
        </w:tc>
      </w:tr>
    </w:tbl>
    <w:p w:rsidR="00F03B81" w:rsidRDefault="00F03B81" w:rsidP="00F03B81">
      <w:pPr>
        <w:spacing w:after="0" w:line="240" w:lineRule="auto"/>
      </w:pPr>
    </w:p>
    <w:p w:rsidR="00A02F61" w:rsidRPr="0055226F" w:rsidRDefault="00A02F61" w:rsidP="00F03B81">
      <w:pPr>
        <w:spacing w:after="0" w:line="240" w:lineRule="auto"/>
      </w:pPr>
      <w:r w:rsidRPr="0055226F">
        <w:t>EKİ:</w:t>
      </w:r>
      <w:r w:rsidRPr="0055226F">
        <w:tab/>
      </w:r>
      <w:r w:rsidR="00F03B81" w:rsidRPr="00AD7CD7">
        <w:rPr>
          <w:u w:val="single"/>
        </w:rPr>
        <w:t>(</w:t>
      </w:r>
      <w:r w:rsidR="005437A1" w:rsidRPr="00AD7CD7">
        <w:rPr>
          <w:u w:val="single"/>
        </w:rPr>
        <w:t xml:space="preserve"> </w:t>
      </w:r>
      <w:r w:rsidR="00F03B81" w:rsidRPr="00AD7CD7">
        <w:rPr>
          <w:u w:val="single"/>
        </w:rPr>
        <w:t>)</w:t>
      </w:r>
      <w:r w:rsidRPr="00AD7CD7">
        <w:rPr>
          <w:u w:val="single"/>
        </w:rPr>
        <w:t>1.</w:t>
      </w:r>
      <w:r w:rsidRPr="00F03B81">
        <w:rPr>
          <w:b/>
          <w:u w:val="single"/>
        </w:rPr>
        <w:t xml:space="preserve"> </w:t>
      </w:r>
      <w:r w:rsidRPr="00AD7CD7">
        <w:rPr>
          <w:u w:val="single"/>
        </w:rPr>
        <w:t>Kabul yazısı</w:t>
      </w:r>
      <w:r w:rsidRPr="0055226F">
        <w:t>/Etkinlik programı</w:t>
      </w:r>
    </w:p>
    <w:p w:rsidR="00A02F61" w:rsidRPr="0055226F" w:rsidRDefault="00A02F61" w:rsidP="00F03B81">
      <w:pPr>
        <w:spacing w:after="0" w:line="240" w:lineRule="auto"/>
      </w:pPr>
      <w:r w:rsidRPr="0055226F">
        <w:tab/>
      </w:r>
      <w:r w:rsidR="00F03B81">
        <w:t>(  )</w:t>
      </w:r>
      <w:r w:rsidRPr="0055226F">
        <w:t xml:space="preserve">2. </w:t>
      </w:r>
      <w:r w:rsidR="00872DCA" w:rsidRPr="0055226F">
        <w:t>Davet mektubu/E-mail</w:t>
      </w:r>
    </w:p>
    <w:p w:rsidR="000C2316" w:rsidRDefault="000C2316" w:rsidP="00F03B81">
      <w:pPr>
        <w:spacing w:after="0" w:line="240" w:lineRule="auto"/>
      </w:pPr>
      <w:r w:rsidRPr="0055226F">
        <w:tab/>
      </w:r>
      <w:r w:rsidR="00F03B81">
        <w:t>(  )</w:t>
      </w:r>
      <w:r w:rsidRPr="0055226F">
        <w:t xml:space="preserve">3. Diğer: </w:t>
      </w:r>
      <w:proofErr w:type="gramStart"/>
      <w:r w:rsidRPr="0055226F">
        <w:t>……………………………………………</w:t>
      </w:r>
      <w:proofErr w:type="gramEnd"/>
    </w:p>
    <w:p w:rsidR="000B5D92" w:rsidRDefault="000B5D92" w:rsidP="00F03B81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E1F03" w:rsidTr="00AC51C6">
        <w:tc>
          <w:tcPr>
            <w:tcW w:w="4605" w:type="dxa"/>
          </w:tcPr>
          <w:p w:rsidR="007E1F03" w:rsidRDefault="007E1F03" w:rsidP="007E1F03">
            <w:pPr>
              <w:jc w:val="center"/>
            </w:pPr>
            <w:r>
              <w:t xml:space="preserve">Uygundur. </w:t>
            </w:r>
            <w:r w:rsidR="003E1BF8">
              <w:t>Yüksekokul</w:t>
            </w:r>
            <w:r>
              <w:t xml:space="preserve"> Makamına arz ederim.</w:t>
            </w:r>
          </w:p>
          <w:p w:rsidR="007E1F03" w:rsidRPr="0055226F" w:rsidRDefault="007E1F03" w:rsidP="007E1F03">
            <w:pPr>
              <w:jc w:val="center"/>
            </w:pPr>
            <w:r>
              <w:t>Bölüm Başkanı (İmza)</w:t>
            </w:r>
          </w:p>
          <w:p w:rsidR="007E1F03" w:rsidRDefault="007E1F03" w:rsidP="00F03B81"/>
        </w:tc>
        <w:tc>
          <w:tcPr>
            <w:tcW w:w="4605" w:type="dxa"/>
          </w:tcPr>
          <w:p w:rsidR="007E1F03" w:rsidRDefault="000B3E28" w:rsidP="000B3E28">
            <w:pPr>
              <w:jc w:val="center"/>
            </w:pPr>
            <w:r>
              <w:t>Yönetim Kurulunda Görüşülmesi Uygundur.</w:t>
            </w:r>
          </w:p>
          <w:p w:rsidR="000B3E28" w:rsidRDefault="003E1BF8" w:rsidP="000B3E28">
            <w:pPr>
              <w:jc w:val="center"/>
            </w:pPr>
            <w:r>
              <w:t>Müdür</w:t>
            </w:r>
            <w:r w:rsidR="000B3E28">
              <w:t xml:space="preserve"> (İmza)</w:t>
            </w:r>
          </w:p>
        </w:tc>
      </w:tr>
    </w:tbl>
    <w:p w:rsidR="007E1F03" w:rsidRPr="0055226F" w:rsidRDefault="007E1F03">
      <w:pPr>
        <w:spacing w:after="0" w:line="240" w:lineRule="auto"/>
      </w:pPr>
    </w:p>
    <w:sectPr w:rsidR="007E1F03" w:rsidRPr="0055226F" w:rsidSect="002A216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96"/>
    <w:rsid w:val="00040AC3"/>
    <w:rsid w:val="000A2BEA"/>
    <w:rsid w:val="000B3E28"/>
    <w:rsid w:val="000B5D92"/>
    <w:rsid w:val="000C1E42"/>
    <w:rsid w:val="000C2316"/>
    <w:rsid w:val="001540BE"/>
    <w:rsid w:val="0018103A"/>
    <w:rsid w:val="001A22D1"/>
    <w:rsid w:val="001D1D15"/>
    <w:rsid w:val="001F1CE9"/>
    <w:rsid w:val="001F3768"/>
    <w:rsid w:val="001F5AEE"/>
    <w:rsid w:val="00201A8E"/>
    <w:rsid w:val="00210548"/>
    <w:rsid w:val="0024479C"/>
    <w:rsid w:val="0026268E"/>
    <w:rsid w:val="00274BBB"/>
    <w:rsid w:val="002A2165"/>
    <w:rsid w:val="00300F3D"/>
    <w:rsid w:val="00356493"/>
    <w:rsid w:val="00377246"/>
    <w:rsid w:val="003A1D34"/>
    <w:rsid w:val="003A3E5B"/>
    <w:rsid w:val="003B5C62"/>
    <w:rsid w:val="003E1BF8"/>
    <w:rsid w:val="00402828"/>
    <w:rsid w:val="00480AFE"/>
    <w:rsid w:val="004A00ED"/>
    <w:rsid w:val="004A201D"/>
    <w:rsid w:val="00537C40"/>
    <w:rsid w:val="005437A1"/>
    <w:rsid w:val="0055226F"/>
    <w:rsid w:val="005B3E0A"/>
    <w:rsid w:val="005B6D87"/>
    <w:rsid w:val="00634C81"/>
    <w:rsid w:val="00651532"/>
    <w:rsid w:val="00656D21"/>
    <w:rsid w:val="00676131"/>
    <w:rsid w:val="00680E96"/>
    <w:rsid w:val="006C69E9"/>
    <w:rsid w:val="006E4178"/>
    <w:rsid w:val="006E5AF1"/>
    <w:rsid w:val="00713D96"/>
    <w:rsid w:val="00714819"/>
    <w:rsid w:val="00765474"/>
    <w:rsid w:val="00771434"/>
    <w:rsid w:val="007858A0"/>
    <w:rsid w:val="007D35B9"/>
    <w:rsid w:val="007D5916"/>
    <w:rsid w:val="007E1F03"/>
    <w:rsid w:val="00827FE0"/>
    <w:rsid w:val="0086037B"/>
    <w:rsid w:val="00872DCA"/>
    <w:rsid w:val="008925F8"/>
    <w:rsid w:val="008C3698"/>
    <w:rsid w:val="00905E5A"/>
    <w:rsid w:val="00913295"/>
    <w:rsid w:val="00927EFA"/>
    <w:rsid w:val="009D41B7"/>
    <w:rsid w:val="009E67AE"/>
    <w:rsid w:val="00A02F61"/>
    <w:rsid w:val="00A11202"/>
    <w:rsid w:val="00A1251B"/>
    <w:rsid w:val="00A12595"/>
    <w:rsid w:val="00A50502"/>
    <w:rsid w:val="00A854BC"/>
    <w:rsid w:val="00A87BA9"/>
    <w:rsid w:val="00AA53EB"/>
    <w:rsid w:val="00AC1B5E"/>
    <w:rsid w:val="00AC51C6"/>
    <w:rsid w:val="00AD7CD7"/>
    <w:rsid w:val="00AF4573"/>
    <w:rsid w:val="00B5242F"/>
    <w:rsid w:val="00B72B4C"/>
    <w:rsid w:val="00BA16D6"/>
    <w:rsid w:val="00BC374D"/>
    <w:rsid w:val="00BD26A4"/>
    <w:rsid w:val="00BF0FD4"/>
    <w:rsid w:val="00C23DF7"/>
    <w:rsid w:val="00C926AC"/>
    <w:rsid w:val="00CC337D"/>
    <w:rsid w:val="00D23CAC"/>
    <w:rsid w:val="00D5073C"/>
    <w:rsid w:val="00D9750A"/>
    <w:rsid w:val="00D976BE"/>
    <w:rsid w:val="00DA1183"/>
    <w:rsid w:val="00DD507F"/>
    <w:rsid w:val="00DE66A2"/>
    <w:rsid w:val="00E14FE8"/>
    <w:rsid w:val="00E2634E"/>
    <w:rsid w:val="00E70D60"/>
    <w:rsid w:val="00EB353A"/>
    <w:rsid w:val="00EF7D60"/>
    <w:rsid w:val="00F03B81"/>
    <w:rsid w:val="00F123E0"/>
    <w:rsid w:val="00F73C5A"/>
    <w:rsid w:val="00F8080E"/>
    <w:rsid w:val="00FA20C3"/>
    <w:rsid w:val="00FD0108"/>
    <w:rsid w:val="00FD52FA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4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105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A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151E-B24B-48E4-BEE6-767C90DB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paksoy</dc:creator>
  <cp:lastModifiedBy>dell</cp:lastModifiedBy>
  <cp:revision>5</cp:revision>
  <cp:lastPrinted>2014-04-08T12:25:00Z</cp:lastPrinted>
  <dcterms:created xsi:type="dcterms:W3CDTF">2019-12-10T08:16:00Z</dcterms:created>
  <dcterms:modified xsi:type="dcterms:W3CDTF">2019-12-10T11:08:00Z</dcterms:modified>
</cp:coreProperties>
</file>